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84" w:rsidRDefault="004E4684" w:rsidP="002E24FC">
      <w:pPr>
        <w:ind w:left="4956" w:firstLine="708"/>
        <w:jc w:val="center"/>
      </w:pPr>
      <w:bookmarkStart w:id="0" w:name="_GoBack"/>
      <w:bookmarkEnd w:id="0"/>
    </w:p>
    <w:p w:rsidR="004E4684" w:rsidRDefault="00BB33E3" w:rsidP="002E24FC">
      <w:pPr>
        <w:ind w:left="4956" w:firstLine="708"/>
        <w:jc w:val="center"/>
      </w:pPr>
      <w:r>
        <w:t xml:space="preserve">                                                Приложение</w:t>
      </w:r>
    </w:p>
    <w:p w:rsidR="002E24FC" w:rsidRPr="007150E6" w:rsidRDefault="002E24FC" w:rsidP="002E24FC">
      <w:pPr>
        <w:ind w:left="4956" w:firstLine="708"/>
        <w:jc w:val="center"/>
      </w:pPr>
      <w:r>
        <w:t xml:space="preserve">      </w:t>
      </w:r>
      <w:r w:rsidRPr="007150E6">
        <w:t>Утверждена</w:t>
      </w:r>
    </w:p>
    <w:p w:rsidR="002E24FC" w:rsidRPr="007150E6" w:rsidRDefault="002E24FC" w:rsidP="002E24FC">
      <w:pPr>
        <w:jc w:val="right"/>
      </w:pPr>
      <w:r w:rsidRPr="007150E6">
        <w:t xml:space="preserve">постановлением администрации </w:t>
      </w:r>
    </w:p>
    <w:p w:rsidR="002E24FC" w:rsidRDefault="002E24FC" w:rsidP="002E24FC">
      <w:pPr>
        <w:ind w:left="4956" w:firstLine="312"/>
      </w:pPr>
      <w:r>
        <w:t xml:space="preserve">                     </w:t>
      </w:r>
      <w:r w:rsidRPr="007150E6">
        <w:t xml:space="preserve">Середского сельского поселения </w:t>
      </w:r>
      <w:r>
        <w:t xml:space="preserve">  </w:t>
      </w:r>
    </w:p>
    <w:p w:rsidR="002E24FC" w:rsidRPr="007150E6" w:rsidRDefault="002E24FC" w:rsidP="002E24FC">
      <w:pPr>
        <w:ind w:left="4956" w:firstLine="708"/>
        <w:jc w:val="center"/>
      </w:pPr>
    </w:p>
    <w:p w:rsidR="002E24FC" w:rsidRPr="007150E6" w:rsidRDefault="002E24FC" w:rsidP="002E24FC">
      <w:pPr>
        <w:ind w:left="5664" w:firstLine="708"/>
        <w:jc w:val="center"/>
      </w:pPr>
      <w:r>
        <w:t xml:space="preserve">от       </w:t>
      </w:r>
      <w:r w:rsidR="00BB33E3" w:rsidRPr="00BE0DD3">
        <w:t>20.01</w:t>
      </w:r>
      <w:r w:rsidR="00BB33E3">
        <w:t>.2016</w:t>
      </w:r>
      <w:r>
        <w:t xml:space="preserve"> г. №</w:t>
      </w:r>
      <w:r w:rsidR="00340724">
        <w:t xml:space="preserve"> </w:t>
      </w:r>
      <w:r w:rsidR="00BB33E3">
        <w:t>16</w:t>
      </w:r>
    </w:p>
    <w:p w:rsidR="00BB33E3" w:rsidRDefault="00BB33E3" w:rsidP="00BB33E3">
      <w:pPr>
        <w:jc w:val="right"/>
      </w:pPr>
    </w:p>
    <w:p w:rsidR="00BB33E3" w:rsidRPr="004072F1" w:rsidRDefault="00BB33E3" w:rsidP="00BB33E3">
      <w:pPr>
        <w:jc w:val="center"/>
      </w:pPr>
      <w:r w:rsidRPr="004072F1">
        <w:t>Схема расположения земельного участка на кадастровом плане территории</w:t>
      </w: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3"/>
        <w:gridCol w:w="1292"/>
        <w:gridCol w:w="1545"/>
        <w:gridCol w:w="3245"/>
      </w:tblGrid>
      <w:tr w:rsidR="00BB33E3" w:rsidRPr="004072F1" w:rsidTr="00813A70">
        <w:trPr>
          <w:trHeight w:hRule="exact" w:val="250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Условный номер земельного участка 76:05:000000:ЗУ</w:t>
            </w:r>
            <w:proofErr w:type="gramStart"/>
            <w:r w:rsidRPr="004072F1">
              <w:rPr>
                <w:rStyle w:val="211pt"/>
                <w:sz w:val="24"/>
                <w:szCs w:val="24"/>
              </w:rPr>
              <w:t>1</w:t>
            </w:r>
            <w:proofErr w:type="gramEnd"/>
          </w:p>
        </w:tc>
      </w:tr>
      <w:tr w:rsidR="00BB33E3" w:rsidRPr="004072F1" w:rsidTr="00813A70">
        <w:trPr>
          <w:trHeight w:hRule="exact" w:val="343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ind w:left="180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B073D5">
              <w:rPr>
                <w:rFonts w:ascii="Arial" w:hAnsi="Arial" w:cs="Arial"/>
                <w:b w:val="0"/>
                <w:sz w:val="20"/>
                <w:szCs w:val="20"/>
              </w:rPr>
              <w:t>21658.13</w:t>
            </w:r>
            <w:r w:rsidRPr="00297F87">
              <w:rPr>
                <w:rStyle w:val="255pt"/>
                <w:sz w:val="22"/>
                <w:szCs w:val="22"/>
              </w:rPr>
              <w:t xml:space="preserve"> М</w:t>
            </w:r>
            <w:r w:rsidRPr="00297F87">
              <w:rPr>
                <w:rStyle w:val="255pt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9F5FDA" w:rsidRDefault="00BB33E3" w:rsidP="00813A70">
            <w:pPr>
              <w:pStyle w:val="23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9F5FDA">
              <w:rPr>
                <w:b w:val="0"/>
                <w:color w:val="000000"/>
                <w:sz w:val="24"/>
                <w:szCs w:val="24"/>
              </w:rPr>
              <w:t>ДОП «</w:t>
            </w:r>
            <w:r>
              <w:rPr>
                <w:b w:val="0"/>
                <w:color w:val="000000"/>
                <w:sz w:val="24"/>
                <w:szCs w:val="24"/>
              </w:rPr>
              <w:t xml:space="preserve">Данилов - Середа» -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Скипино</w:t>
            </w:r>
            <w:proofErr w:type="spellEnd"/>
          </w:p>
        </w:tc>
      </w:tr>
      <w:tr w:rsidR="00BB33E3" w:rsidRPr="004072F1" w:rsidTr="00813A70">
        <w:trPr>
          <w:trHeight w:hRule="exact" w:val="64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40" w:lineRule="auto"/>
              <w:ind w:left="180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Обозначение</w:t>
            </w:r>
          </w:p>
          <w:p w:rsidR="00BB33E3" w:rsidRPr="004072F1" w:rsidRDefault="00BB33E3" w:rsidP="00813A70">
            <w:pPr>
              <w:pStyle w:val="23"/>
              <w:shd w:val="clear" w:color="auto" w:fill="auto"/>
              <w:spacing w:before="60" w:after="0" w:line="240" w:lineRule="auto"/>
              <w:ind w:left="180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характерных точек границ</w:t>
            </w: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E3" w:rsidRPr="004072F1" w:rsidRDefault="00BB33E3" w:rsidP="00813A70">
            <w:pPr>
              <w:pStyle w:val="23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Координаты, м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3E3" w:rsidRPr="004072F1" w:rsidRDefault="00BB33E3" w:rsidP="00813A70"/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0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0pt"/>
                <w:sz w:val="24"/>
                <w:szCs w:val="24"/>
              </w:rPr>
              <w:t>X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0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0pt"/>
                <w:sz w:val="24"/>
                <w:szCs w:val="24"/>
              </w:rPr>
              <w:t>У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0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0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0pt"/>
                <w:sz w:val="24"/>
                <w:szCs w:val="24"/>
              </w:rPr>
              <w:t>3</w:t>
            </w:r>
          </w:p>
        </w:tc>
      </w:tr>
      <w:tr w:rsidR="00BB33E3" w:rsidRPr="004072F1" w:rsidTr="00813A70">
        <w:trPr>
          <w:trHeight w:hRule="exact" w:val="25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6470.8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217.26</w:t>
            </w:r>
          </w:p>
        </w:tc>
      </w:tr>
      <w:tr w:rsidR="00BB33E3" w:rsidRPr="004072F1" w:rsidTr="00813A70">
        <w:trPr>
          <w:trHeight w:hRule="exact" w:val="26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6469.9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225.56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6467.0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224.68</w:t>
            </w:r>
          </w:p>
        </w:tc>
      </w:tr>
      <w:tr w:rsidR="00BB33E3" w:rsidRPr="004072F1" w:rsidTr="00813A70">
        <w:trPr>
          <w:trHeight w:hRule="exact" w:val="26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6268.0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260.03</w:t>
            </w:r>
          </w:p>
        </w:tc>
      </w:tr>
      <w:tr w:rsidR="00BB33E3" w:rsidRPr="004072F1" w:rsidTr="00813A70">
        <w:trPr>
          <w:trHeight w:hRule="exact" w:val="25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6206.7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293.96</w:t>
            </w:r>
          </w:p>
        </w:tc>
      </w:tr>
      <w:tr w:rsidR="00BB33E3" w:rsidRPr="004072F1" w:rsidTr="00813A70">
        <w:trPr>
          <w:trHeight w:hRule="exact" w:val="26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930.1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337.06</w:t>
            </w:r>
          </w:p>
        </w:tc>
      </w:tr>
      <w:tr w:rsidR="00BB33E3" w:rsidRPr="004072F1" w:rsidTr="00813A70">
        <w:trPr>
          <w:trHeight w:hRule="exact" w:val="25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930.0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329.06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 w:rsidRPr="004072F1"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6206.8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285.32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6253.3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259.71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1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6071.0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265.27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1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802.3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217.71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1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786.39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841.66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613.69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733.11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1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535.5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657.85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1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359.2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582.68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1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329.6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561.91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1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085.7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460.30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1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048.8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440.27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1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021.3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385.13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2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002.0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372.02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2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4957.0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374.74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2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4826.0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410.67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2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4821.6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403.15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2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4955.7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366.75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2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004.49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363.17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2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027.8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379.45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2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055.2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434.07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2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089.2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453.06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2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333.5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554.80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3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363.2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575.59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3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540.1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650.90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3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618.69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726.72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3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797.1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79838.10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3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5812.6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208.83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3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6071.6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257.20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36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6267.1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252.01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37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426467.4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Pr="00B75C9E" w:rsidRDefault="00BB33E3" w:rsidP="00813A70">
            <w:pPr>
              <w:jc w:val="center"/>
            </w:pPr>
            <w:r w:rsidRPr="00B75C9E">
              <w:t>2180216.21</w:t>
            </w:r>
          </w:p>
        </w:tc>
      </w:tr>
      <w:tr w:rsidR="00BB33E3" w:rsidRPr="004072F1" w:rsidTr="00813A70">
        <w:trPr>
          <w:trHeight w:hRule="exact" w:val="264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33E3" w:rsidRPr="004072F1" w:rsidRDefault="00BB33E3" w:rsidP="00813A70">
            <w:pPr>
              <w:pStyle w:val="23"/>
              <w:shd w:val="clear" w:color="auto" w:fill="auto"/>
              <w:spacing w:after="0" w:line="220" w:lineRule="exact"/>
              <w:jc w:val="center"/>
              <w:rPr>
                <w:rStyle w:val="211pt"/>
                <w:bCs/>
                <w:sz w:val="24"/>
                <w:szCs w:val="24"/>
              </w:rPr>
            </w:pPr>
            <w:r>
              <w:rPr>
                <w:rStyle w:val="211pt"/>
                <w:bCs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3E3" w:rsidRDefault="00BB33E3" w:rsidP="00813A70">
            <w:pPr>
              <w:jc w:val="center"/>
            </w:pPr>
            <w:r w:rsidRPr="00B75C9E">
              <w:t>426470.8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3E3" w:rsidRDefault="00BB33E3" w:rsidP="00813A70">
            <w:pPr>
              <w:jc w:val="center"/>
            </w:pPr>
            <w:r w:rsidRPr="00B75C9E">
              <w:t>2180217.26</w:t>
            </w:r>
          </w:p>
        </w:tc>
      </w:tr>
    </w:tbl>
    <w:p w:rsidR="002E24FC" w:rsidRDefault="002E24FC" w:rsidP="002E24FC">
      <w:pPr>
        <w:jc w:val="right"/>
      </w:pPr>
    </w:p>
    <w:p w:rsidR="00BB33E3" w:rsidRDefault="00BB33E3" w:rsidP="002E24FC">
      <w:pPr>
        <w:jc w:val="right"/>
      </w:pPr>
    </w:p>
    <w:p w:rsidR="00BB33E3" w:rsidRDefault="00BB33E3" w:rsidP="002E24FC">
      <w:pPr>
        <w:jc w:val="right"/>
      </w:pPr>
    </w:p>
    <w:p w:rsidR="00BB33E3" w:rsidRDefault="00BB33E3" w:rsidP="002E24FC">
      <w:pPr>
        <w:jc w:val="right"/>
      </w:pPr>
      <w:r>
        <w:rPr>
          <w:noProof/>
        </w:rPr>
        <w:lastRenderedPageBreak/>
        <w:drawing>
          <wp:inline distT="0" distB="0" distL="0" distR="0">
            <wp:extent cx="6305550" cy="450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33E3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693"/>
    <w:multiLevelType w:val="multilevel"/>
    <w:tmpl w:val="8D0A5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1E36501"/>
    <w:multiLevelType w:val="multilevel"/>
    <w:tmpl w:val="36FE3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9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19C54289"/>
    <w:multiLevelType w:val="multilevel"/>
    <w:tmpl w:val="36FE3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1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4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9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2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6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1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9"/>
  </w:num>
  <w:num w:numId="5">
    <w:abstractNumId w:val="11"/>
  </w:num>
  <w:num w:numId="6">
    <w:abstractNumId w:val="13"/>
  </w:num>
  <w:num w:numId="7">
    <w:abstractNumId w:val="17"/>
  </w:num>
  <w:num w:numId="8">
    <w:abstractNumId w:val="6"/>
  </w:num>
  <w:num w:numId="9">
    <w:abstractNumId w:val="31"/>
  </w:num>
  <w:num w:numId="10">
    <w:abstractNumId w:val="29"/>
  </w:num>
  <w:num w:numId="11">
    <w:abstractNumId w:val="23"/>
  </w:num>
  <w:num w:numId="12">
    <w:abstractNumId w:val="20"/>
  </w:num>
  <w:num w:numId="13">
    <w:abstractNumId w:val="26"/>
  </w:num>
  <w:num w:numId="14">
    <w:abstractNumId w:val="21"/>
  </w:num>
  <w:num w:numId="15">
    <w:abstractNumId w:val="1"/>
  </w:num>
  <w:num w:numId="16">
    <w:abstractNumId w:val="15"/>
  </w:num>
  <w:num w:numId="17">
    <w:abstractNumId w:val="4"/>
  </w:num>
  <w:num w:numId="18">
    <w:abstractNumId w:val="25"/>
  </w:num>
  <w:num w:numId="19">
    <w:abstractNumId w:val="18"/>
  </w:num>
  <w:num w:numId="20">
    <w:abstractNumId w:val="8"/>
  </w:num>
  <w:num w:numId="21">
    <w:abstractNumId w:val="19"/>
  </w:num>
  <w:num w:numId="22">
    <w:abstractNumId w:val="16"/>
  </w:num>
  <w:num w:numId="23">
    <w:abstractNumId w:val="12"/>
  </w:num>
  <w:num w:numId="24">
    <w:abstractNumId w:val="28"/>
  </w:num>
  <w:num w:numId="25">
    <w:abstractNumId w:val="27"/>
  </w:num>
  <w:num w:numId="26">
    <w:abstractNumId w:val="22"/>
  </w:num>
  <w:num w:numId="27">
    <w:abstractNumId w:val="32"/>
  </w:num>
  <w:num w:numId="28">
    <w:abstractNumId w:val="24"/>
  </w:num>
  <w:num w:numId="29">
    <w:abstractNumId w:val="3"/>
  </w:num>
  <w:num w:numId="30">
    <w:abstractNumId w:val="30"/>
  </w:num>
  <w:num w:numId="31">
    <w:abstractNumId w:val="7"/>
  </w:num>
  <w:num w:numId="32">
    <w:abstractNumId w:val="1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B551E"/>
    <w:rsid w:val="000B5C9E"/>
    <w:rsid w:val="000C08D0"/>
    <w:rsid w:val="000C4707"/>
    <w:rsid w:val="000C61BD"/>
    <w:rsid w:val="000D1ACF"/>
    <w:rsid w:val="000D2815"/>
    <w:rsid w:val="000D50F0"/>
    <w:rsid w:val="000D7AF0"/>
    <w:rsid w:val="000E3A2B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145D9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7FD4"/>
    <w:rsid w:val="002627C6"/>
    <w:rsid w:val="002629AC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97CAF"/>
    <w:rsid w:val="00297F87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E24FC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2763C"/>
    <w:rsid w:val="00331BB0"/>
    <w:rsid w:val="00333114"/>
    <w:rsid w:val="00340724"/>
    <w:rsid w:val="003421B8"/>
    <w:rsid w:val="003424A8"/>
    <w:rsid w:val="00342F6A"/>
    <w:rsid w:val="00346C44"/>
    <w:rsid w:val="003630FF"/>
    <w:rsid w:val="00363558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A6A45"/>
    <w:rsid w:val="004B19F4"/>
    <w:rsid w:val="004B48FE"/>
    <w:rsid w:val="004B7607"/>
    <w:rsid w:val="004C2074"/>
    <w:rsid w:val="004D318C"/>
    <w:rsid w:val="004E23D9"/>
    <w:rsid w:val="004E4684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27E0"/>
    <w:rsid w:val="005C4551"/>
    <w:rsid w:val="005D1857"/>
    <w:rsid w:val="005D1E24"/>
    <w:rsid w:val="005D303B"/>
    <w:rsid w:val="005D3EF9"/>
    <w:rsid w:val="005F0F9F"/>
    <w:rsid w:val="005F1855"/>
    <w:rsid w:val="005F6D3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3467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77626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08F0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5FDA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372EF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17AC"/>
    <w:rsid w:val="00B32B16"/>
    <w:rsid w:val="00B33DAC"/>
    <w:rsid w:val="00B34978"/>
    <w:rsid w:val="00B36A4F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93CB3"/>
    <w:rsid w:val="00BA2F71"/>
    <w:rsid w:val="00BA5046"/>
    <w:rsid w:val="00BA6FEB"/>
    <w:rsid w:val="00BB33E3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0DD3"/>
    <w:rsid w:val="00BE32EA"/>
    <w:rsid w:val="00BE623D"/>
    <w:rsid w:val="00BE76AE"/>
    <w:rsid w:val="00BF2AFD"/>
    <w:rsid w:val="00C000B9"/>
    <w:rsid w:val="00C030E8"/>
    <w:rsid w:val="00C036D7"/>
    <w:rsid w:val="00C05440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2EF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2984"/>
    <w:rsid w:val="00E2322D"/>
    <w:rsid w:val="00E2390C"/>
    <w:rsid w:val="00E260F4"/>
    <w:rsid w:val="00E363F9"/>
    <w:rsid w:val="00E414A9"/>
    <w:rsid w:val="00E422E0"/>
    <w:rsid w:val="00E427F7"/>
    <w:rsid w:val="00E44E1D"/>
    <w:rsid w:val="00E45BC7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0626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1F16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0611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E45BC7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2E24FC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2E24FC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2E24FC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E24F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2E24FC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E45BC7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2E24FC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2E24FC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2E24FC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E24FC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2E24FC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F841-4709-4EBC-9B4E-41850FBD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Мартынов</dc:creator>
  <cp:lastModifiedBy>Томара</cp:lastModifiedBy>
  <cp:revision>2</cp:revision>
  <cp:lastPrinted>2016-01-26T07:53:00Z</cp:lastPrinted>
  <dcterms:created xsi:type="dcterms:W3CDTF">2016-02-02T10:38:00Z</dcterms:created>
  <dcterms:modified xsi:type="dcterms:W3CDTF">2016-02-02T10:38:00Z</dcterms:modified>
</cp:coreProperties>
</file>